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01-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ноя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расовской Татьяны Васильевны и Сосновкиной Наталии Алексеевны на нарушение их конституционных прав отдельными положениями Федерального закона «О трудовых пенсиях в Российской Федерации»,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Ю.Д.Рудкина, Н.В.Селезнева, А.Я.Сливы, В.Г.Стрекозова, О.С.Хохряковой, Б.С.Эбзеева, В.Г.Ярославцева, рассмотрев по требованию граждан Т.В.Красовской и Н.А.Сосновкин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Нормативные положения подпункта 3 пункта 1 статьи 22 Федерального закона «О трудовых пенсиях в Российской Федерации» о прекращении выплаты назначенной трудовой пенсии при ее необоснованном установлении в связи с обнаружением обстоятельств или документов, опровергающих достоверность сведений, представленных в подтверждение права на указанную пенсию, не могут рассматриваться как направленные на ущемление пенсионных прав граждан, поскольку основанием назначения пенсии в таких случаях служили недостоверные сведения, которые в соответствии с законом не могли обусловливать возникновение права на нее. Кроме того, законом допускается судебная проверка обоснованности прекращения выплаты пенсии. Пункт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предусматривая зачет в специальный стаж работы за период с 1 ноября 1999 года в определенных должностях в образовательных учреждениях среднего профессионального образования при условии обучения в них не менее 50 процентов детей в возрасте до 18 лет, лишь конкретизирует механизм реализации закрепленного в названной норме Федерального закона «О трудовых пенсиях в Российской Федерации» права на досрочное пенсионное обеспечение по старости, предоставленное законодателем только тем лицам, чья педагогическая деятельность осуществляется в учреждениях для детей, т.е. в учреждениях, основной контингент обучающихся в которых составляют лица в возрасте до 18 лет (Определение Конституционного Суда Российской Федерации от 23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расовской Татьяны Васильевны и Сосновкиной Наталии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